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1B" w:rsidRDefault="00181873" w:rsidP="00382444">
      <w:pPr>
        <w:tabs>
          <w:tab w:val="left" w:pos="4678"/>
        </w:tabs>
        <w:ind w:hanging="426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C9B3" wp14:editId="421FC0B4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902" w:rsidRDefault="009D2902" w:rsidP="00FE401B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9D2902" w:rsidRDefault="009D2902" w:rsidP="00FE401B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9D2902" w:rsidRDefault="009D2902" w:rsidP="00FE401B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9D2902" w:rsidRDefault="009D2902" w:rsidP="00FE401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9D2902" w:rsidRDefault="009D2902" w:rsidP="00FE4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DC9B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9D2902" w:rsidRDefault="009D2902" w:rsidP="00FE401B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9D2902" w:rsidRDefault="009D2902" w:rsidP="00FE401B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9D2902" w:rsidRDefault="009D2902" w:rsidP="00FE401B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9D2902" w:rsidRDefault="009D2902" w:rsidP="00FE401B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9D2902" w:rsidRDefault="009D2902" w:rsidP="00FE401B"/>
                  </w:txbxContent>
                </v:textbox>
              </v:shape>
            </w:pict>
          </mc:Fallback>
        </mc:AlternateContent>
      </w:r>
      <w:r w:rsidR="00CC75EB">
        <w:rPr>
          <w:i/>
        </w:rPr>
        <w:t xml:space="preserve">          </w:t>
      </w:r>
      <w:r w:rsidR="00FE401B">
        <w:rPr>
          <w:noProof/>
        </w:rPr>
        <w:drawing>
          <wp:inline distT="0" distB="0" distL="0" distR="0" wp14:anchorId="7C200087" wp14:editId="72C12D15">
            <wp:extent cx="514350" cy="66675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1B" w:rsidRDefault="00FE401B" w:rsidP="00FE401B">
      <w:pPr>
        <w:rPr>
          <w:i/>
        </w:rPr>
      </w:pPr>
    </w:p>
    <w:p w:rsidR="00FE401B" w:rsidRDefault="00FE401B" w:rsidP="00FE401B">
      <w:pPr>
        <w:rPr>
          <w:i/>
        </w:rPr>
      </w:pPr>
    </w:p>
    <w:p w:rsidR="00A712CD" w:rsidRDefault="00A712CD" w:rsidP="001B5D01">
      <w:pPr>
        <w:tabs>
          <w:tab w:val="left" w:pos="4395"/>
        </w:tabs>
        <w:jc w:val="both"/>
        <w:rPr>
          <w:sz w:val="28"/>
          <w:szCs w:val="28"/>
        </w:rPr>
      </w:pPr>
    </w:p>
    <w:p w:rsidR="001B5D01" w:rsidRDefault="001B5D01" w:rsidP="001B5D01">
      <w:pPr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line="218" w:lineRule="auto"/>
      </w:pPr>
      <w:r>
        <w:rPr>
          <w:b/>
          <w:sz w:val="10"/>
        </w:rPr>
        <w:t>___________________________________________________________________________________________________________________________________________________________________________________________</w:t>
      </w:r>
    </w:p>
    <w:p w:rsidR="001B5D01" w:rsidRDefault="001B5D01" w:rsidP="001B5D01">
      <w:pPr>
        <w:widowControl w:val="0"/>
        <w:spacing w:line="120" w:lineRule="auto"/>
        <w:rPr>
          <w:b/>
          <w:sz w:val="6"/>
        </w:rPr>
      </w:pPr>
    </w:p>
    <w:p w:rsidR="001B5D01" w:rsidRPr="00653F24" w:rsidRDefault="001B5D01" w:rsidP="001B5D01">
      <w:pPr>
        <w:tabs>
          <w:tab w:val="right" w:pos="9355"/>
        </w:tabs>
        <w:spacing w:line="192" w:lineRule="auto"/>
        <w:rPr>
          <w:color w:val="FFFFFF" w:themeColor="background1"/>
          <w:sz w:val="21"/>
          <w:szCs w:val="21"/>
        </w:rPr>
      </w:pPr>
      <w:r w:rsidRPr="00653F24">
        <w:rPr>
          <w:color w:val="FFFFFF" w:themeColor="background1"/>
          <w:sz w:val="21"/>
          <w:szCs w:val="21"/>
        </w:rPr>
        <w:t>[МЕСТО ДЛЯ ШТАМПА]</w:t>
      </w:r>
    </w:p>
    <w:p w:rsidR="001B5D01" w:rsidRPr="008134F9" w:rsidRDefault="001B5D01" w:rsidP="001B5D01">
      <w:pPr>
        <w:spacing w:line="192" w:lineRule="auto"/>
        <w:ind w:left="-34"/>
        <w:jc w:val="both"/>
        <w:rPr>
          <w:sz w:val="28"/>
          <w:szCs w:val="28"/>
        </w:rPr>
      </w:pPr>
      <w:r w:rsidRPr="008134F9">
        <w:rPr>
          <w:sz w:val="28"/>
          <w:szCs w:val="28"/>
        </w:rPr>
        <w:t>___</w:t>
      </w:r>
      <w:r w:rsidR="000F1772">
        <w:rPr>
          <w:sz w:val="28"/>
          <w:szCs w:val="28"/>
        </w:rPr>
        <w:t>17.10.2025</w:t>
      </w:r>
      <w:r w:rsidRPr="008134F9">
        <w:rPr>
          <w:sz w:val="28"/>
          <w:szCs w:val="28"/>
        </w:rPr>
        <w:t xml:space="preserve">_                                                       </w:t>
      </w:r>
      <w:r w:rsidR="000F1772">
        <w:rPr>
          <w:sz w:val="28"/>
          <w:szCs w:val="28"/>
        </w:rPr>
        <w:t xml:space="preserve"> </w:t>
      </w:r>
      <w:r w:rsidRPr="008134F9">
        <w:rPr>
          <w:sz w:val="28"/>
          <w:szCs w:val="28"/>
        </w:rPr>
        <w:t xml:space="preserve">             № </w:t>
      </w:r>
      <w:r w:rsidR="000F1772">
        <w:rPr>
          <w:sz w:val="28"/>
          <w:szCs w:val="28"/>
        </w:rPr>
        <w:t>2173-п</w:t>
      </w:r>
      <w:r w:rsidRPr="008134F9">
        <w:rPr>
          <w:sz w:val="28"/>
          <w:szCs w:val="28"/>
        </w:rPr>
        <w:t>___________</w:t>
      </w:r>
    </w:p>
    <w:p w:rsidR="00A712CD" w:rsidRDefault="00A712CD" w:rsidP="003D15D4">
      <w:pPr>
        <w:tabs>
          <w:tab w:val="left" w:pos="4395"/>
        </w:tabs>
        <w:jc w:val="both"/>
        <w:rPr>
          <w:sz w:val="28"/>
          <w:szCs w:val="28"/>
        </w:rPr>
      </w:pPr>
    </w:p>
    <w:p w:rsidR="00864455" w:rsidRDefault="00864455" w:rsidP="003D15D4">
      <w:pPr>
        <w:tabs>
          <w:tab w:val="left" w:pos="4395"/>
        </w:tabs>
        <w:jc w:val="both"/>
        <w:rPr>
          <w:sz w:val="28"/>
          <w:szCs w:val="28"/>
        </w:rPr>
      </w:pPr>
    </w:p>
    <w:p w:rsidR="007F17AF" w:rsidRPr="00160809" w:rsidRDefault="008215B0" w:rsidP="008215B0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награждении</w:t>
      </w:r>
      <w:r w:rsidR="00BA3FA0" w:rsidRPr="00160809">
        <w:rPr>
          <w:sz w:val="28"/>
          <w:szCs w:val="28"/>
        </w:rPr>
        <w:t xml:space="preserve"> муниципальным знаком </w:t>
      </w:r>
      <w:r w:rsidR="00721050">
        <w:rPr>
          <w:sz w:val="28"/>
          <w:szCs w:val="28"/>
        </w:rPr>
        <w:t>«м</w:t>
      </w:r>
      <w:r w:rsidR="001B7722" w:rsidRPr="00160809">
        <w:rPr>
          <w:sz w:val="28"/>
          <w:szCs w:val="28"/>
        </w:rPr>
        <w:t>едаль «Материнство»</w:t>
      </w:r>
    </w:p>
    <w:bookmarkEnd w:id="0"/>
    <w:p w:rsidR="001B7722" w:rsidRDefault="001B7722" w:rsidP="003D15D4">
      <w:pPr>
        <w:jc w:val="both"/>
        <w:rPr>
          <w:sz w:val="28"/>
          <w:szCs w:val="28"/>
        </w:rPr>
      </w:pPr>
    </w:p>
    <w:p w:rsidR="00864455" w:rsidRPr="00160809" w:rsidRDefault="00864455" w:rsidP="003D15D4">
      <w:pPr>
        <w:jc w:val="both"/>
        <w:rPr>
          <w:sz w:val="28"/>
          <w:szCs w:val="28"/>
        </w:rPr>
      </w:pPr>
    </w:p>
    <w:p w:rsidR="00FE401B" w:rsidRPr="00160809" w:rsidRDefault="00716DF5" w:rsidP="00FE401B">
      <w:pPr>
        <w:ind w:firstLine="709"/>
        <w:jc w:val="both"/>
        <w:rPr>
          <w:color w:val="000000" w:themeColor="text1"/>
          <w:sz w:val="28"/>
          <w:szCs w:val="28"/>
        </w:rPr>
      </w:pPr>
      <w:r w:rsidRPr="00160809">
        <w:rPr>
          <w:color w:val="000000" w:themeColor="text1"/>
          <w:sz w:val="28"/>
          <w:szCs w:val="28"/>
        </w:rPr>
        <w:t xml:space="preserve">В соответствии со </w:t>
      </w:r>
      <w:r w:rsidR="00FE401B" w:rsidRPr="00160809">
        <w:rPr>
          <w:color w:val="000000" w:themeColor="text1"/>
          <w:sz w:val="28"/>
          <w:szCs w:val="28"/>
        </w:rPr>
        <w:t>стат</w:t>
      </w:r>
      <w:r w:rsidRPr="00160809">
        <w:rPr>
          <w:color w:val="000000" w:themeColor="text1"/>
          <w:sz w:val="28"/>
          <w:szCs w:val="28"/>
        </w:rPr>
        <w:t>ьей 42</w:t>
      </w:r>
      <w:r w:rsidR="00FE401B" w:rsidRPr="00160809">
        <w:rPr>
          <w:color w:val="000000" w:themeColor="text1"/>
          <w:sz w:val="28"/>
          <w:szCs w:val="28"/>
        </w:rPr>
        <w:t xml:space="preserve"> Положения «О муниципальных наградах города Оренбурга», утвержденного решением Оренбургского городского Совета от 21.12.2017 № 459, </w:t>
      </w:r>
      <w:r w:rsidR="00160809" w:rsidRPr="00160809">
        <w:rPr>
          <w:color w:val="000000" w:themeColor="text1"/>
          <w:sz w:val="28"/>
          <w:szCs w:val="28"/>
        </w:rPr>
        <w:t xml:space="preserve">с </w:t>
      </w:r>
      <w:r w:rsidR="00FE401B" w:rsidRPr="00160809">
        <w:rPr>
          <w:color w:val="000000" w:themeColor="text1"/>
          <w:sz w:val="28"/>
          <w:szCs w:val="28"/>
        </w:rPr>
        <w:t xml:space="preserve">пунктом 12 части 2 статьи 33 Устава муниципального образования «город Оренбург», </w:t>
      </w:r>
      <w:r w:rsidR="00FE401B" w:rsidRPr="00160809">
        <w:rPr>
          <w:rStyle w:val="FontStyle13"/>
          <w:color w:val="000000" w:themeColor="text1"/>
          <w:sz w:val="28"/>
          <w:szCs w:val="28"/>
        </w:rPr>
        <w:t>принятого решением Оренбургского городского Совета от 28.04.2015 № 1015</w:t>
      </w:r>
      <w:r w:rsidRPr="00160809">
        <w:rPr>
          <w:rStyle w:val="FontStyle13"/>
          <w:color w:val="000000" w:themeColor="text1"/>
          <w:sz w:val="28"/>
          <w:szCs w:val="28"/>
        </w:rPr>
        <w:t xml:space="preserve">, </w:t>
      </w:r>
      <w:r w:rsidR="002D1C23" w:rsidRPr="00160809">
        <w:rPr>
          <w:rStyle w:val="FontStyle13"/>
          <w:color w:val="000000" w:themeColor="text1"/>
          <w:sz w:val="28"/>
          <w:szCs w:val="28"/>
        </w:rPr>
        <w:t>пунктом</w:t>
      </w:r>
      <w:r w:rsidR="001C7863" w:rsidRPr="00160809">
        <w:rPr>
          <w:rStyle w:val="FontStyle13"/>
          <w:color w:val="000000" w:themeColor="text1"/>
          <w:sz w:val="28"/>
          <w:szCs w:val="28"/>
        </w:rPr>
        <w:t> </w:t>
      </w:r>
      <w:r w:rsidR="002D1C23" w:rsidRPr="00160809">
        <w:rPr>
          <w:rStyle w:val="FontStyle13"/>
          <w:color w:val="000000" w:themeColor="text1"/>
          <w:sz w:val="28"/>
          <w:szCs w:val="28"/>
        </w:rPr>
        <w:t xml:space="preserve">4.8 </w:t>
      </w:r>
      <w:r w:rsidR="001C7863" w:rsidRPr="00160809">
        <w:rPr>
          <w:rStyle w:val="FontStyle13"/>
          <w:color w:val="000000" w:themeColor="text1"/>
          <w:sz w:val="28"/>
          <w:szCs w:val="28"/>
        </w:rPr>
        <w:t>п</w:t>
      </w:r>
      <w:r w:rsidR="002D1C23" w:rsidRPr="00160809">
        <w:rPr>
          <w:rStyle w:val="FontStyle13"/>
          <w:color w:val="000000" w:themeColor="text1"/>
          <w:sz w:val="28"/>
          <w:szCs w:val="28"/>
        </w:rPr>
        <w:t>орядка н</w:t>
      </w:r>
      <w:r w:rsidR="002D1C23" w:rsidRPr="00160809">
        <w:rPr>
          <w:sz w:val="28"/>
          <w:szCs w:val="28"/>
        </w:rPr>
        <w:t>аг</w:t>
      </w:r>
      <w:r w:rsidR="00721050">
        <w:rPr>
          <w:sz w:val="28"/>
          <w:szCs w:val="28"/>
        </w:rPr>
        <w:t>раждения муниципальным знаком «м</w:t>
      </w:r>
      <w:r w:rsidR="002D1C23" w:rsidRPr="00160809">
        <w:rPr>
          <w:sz w:val="28"/>
          <w:szCs w:val="28"/>
        </w:rPr>
        <w:t xml:space="preserve">едаль «Материнство», утвержденного </w:t>
      </w:r>
      <w:r w:rsidR="002D1C23" w:rsidRPr="00160809">
        <w:rPr>
          <w:rStyle w:val="FontStyle13"/>
          <w:color w:val="000000" w:themeColor="text1"/>
          <w:sz w:val="28"/>
          <w:szCs w:val="28"/>
        </w:rPr>
        <w:t>постановлением</w:t>
      </w:r>
      <w:r w:rsidRPr="00160809">
        <w:rPr>
          <w:rStyle w:val="FontStyle13"/>
          <w:color w:val="000000" w:themeColor="text1"/>
          <w:sz w:val="28"/>
          <w:szCs w:val="28"/>
        </w:rPr>
        <w:t xml:space="preserve"> Администрации города Оренбурга от</w:t>
      </w:r>
      <w:r w:rsidR="001C7863" w:rsidRPr="00160809">
        <w:rPr>
          <w:rStyle w:val="FontStyle13"/>
          <w:color w:val="000000" w:themeColor="text1"/>
          <w:sz w:val="28"/>
          <w:szCs w:val="28"/>
        </w:rPr>
        <w:t> </w:t>
      </w:r>
      <w:r w:rsidRPr="00160809">
        <w:rPr>
          <w:rStyle w:val="FontStyle13"/>
          <w:color w:val="000000" w:themeColor="text1"/>
          <w:sz w:val="28"/>
          <w:szCs w:val="28"/>
        </w:rPr>
        <w:t xml:space="preserve">04.10.2018 № 3360-п, </w:t>
      </w:r>
      <w:r w:rsidR="00807C95" w:rsidRPr="00160809">
        <w:rPr>
          <w:rStyle w:val="FontStyle13"/>
          <w:color w:val="000000" w:themeColor="text1"/>
          <w:sz w:val="28"/>
          <w:szCs w:val="28"/>
        </w:rPr>
        <w:t xml:space="preserve">протоколом заседания </w:t>
      </w:r>
      <w:r w:rsidRPr="00160809">
        <w:rPr>
          <w:rStyle w:val="FontStyle13"/>
          <w:color w:val="000000" w:themeColor="text1"/>
          <w:sz w:val="28"/>
          <w:szCs w:val="28"/>
        </w:rPr>
        <w:t>комиссии по отбору кандидатур на награждение муниципальными знаками  «Отцовская Слава» и</w:t>
      </w:r>
      <w:r w:rsidR="00982798" w:rsidRPr="00160809">
        <w:rPr>
          <w:rStyle w:val="FontStyle13"/>
          <w:color w:val="000000" w:themeColor="text1"/>
          <w:sz w:val="28"/>
          <w:szCs w:val="28"/>
        </w:rPr>
        <w:t> </w:t>
      </w:r>
      <w:r w:rsidR="00721050">
        <w:rPr>
          <w:sz w:val="28"/>
          <w:szCs w:val="28"/>
        </w:rPr>
        <w:t>«м</w:t>
      </w:r>
      <w:r w:rsidRPr="00160809">
        <w:rPr>
          <w:sz w:val="28"/>
          <w:szCs w:val="28"/>
        </w:rPr>
        <w:t>едаль «Материнство»</w:t>
      </w:r>
      <w:r w:rsidR="002B3AA2" w:rsidRPr="00160809">
        <w:rPr>
          <w:sz w:val="28"/>
          <w:szCs w:val="28"/>
        </w:rPr>
        <w:t xml:space="preserve"> от </w:t>
      </w:r>
      <w:r w:rsidR="00653F24">
        <w:rPr>
          <w:sz w:val="28"/>
          <w:szCs w:val="28"/>
        </w:rPr>
        <w:t>30</w:t>
      </w:r>
      <w:r w:rsidR="002B3AA2" w:rsidRPr="00160809">
        <w:rPr>
          <w:sz w:val="28"/>
          <w:szCs w:val="28"/>
        </w:rPr>
        <w:t>.0</w:t>
      </w:r>
      <w:r w:rsidR="00A33556">
        <w:rPr>
          <w:sz w:val="28"/>
          <w:szCs w:val="28"/>
        </w:rPr>
        <w:t>9</w:t>
      </w:r>
      <w:r w:rsidR="002B3AA2" w:rsidRPr="00160809">
        <w:rPr>
          <w:sz w:val="28"/>
          <w:szCs w:val="28"/>
        </w:rPr>
        <w:t>.20</w:t>
      </w:r>
      <w:r w:rsidR="00C44161" w:rsidRPr="00160809">
        <w:rPr>
          <w:sz w:val="28"/>
          <w:szCs w:val="28"/>
        </w:rPr>
        <w:t>2</w:t>
      </w:r>
      <w:r w:rsidR="00653F24">
        <w:rPr>
          <w:sz w:val="28"/>
          <w:szCs w:val="28"/>
        </w:rPr>
        <w:t>5</w:t>
      </w:r>
      <w:r w:rsidR="002B3AA2" w:rsidRPr="00160809">
        <w:rPr>
          <w:sz w:val="28"/>
          <w:szCs w:val="28"/>
        </w:rPr>
        <w:t xml:space="preserve"> № </w:t>
      </w:r>
      <w:r w:rsidR="00653F24">
        <w:rPr>
          <w:sz w:val="28"/>
          <w:szCs w:val="28"/>
        </w:rPr>
        <w:t>22</w:t>
      </w:r>
      <w:r w:rsidR="00FE401B" w:rsidRPr="00160809">
        <w:rPr>
          <w:rStyle w:val="FontStyle13"/>
          <w:color w:val="000000" w:themeColor="text1"/>
          <w:sz w:val="28"/>
          <w:szCs w:val="28"/>
        </w:rPr>
        <w:t xml:space="preserve">: </w:t>
      </w:r>
    </w:p>
    <w:p w:rsidR="00BF25DB" w:rsidRDefault="00E671E4" w:rsidP="00864455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160809">
        <w:rPr>
          <w:sz w:val="28"/>
          <w:szCs w:val="28"/>
        </w:rPr>
        <w:t xml:space="preserve">Наградить муниципальным знаком </w:t>
      </w:r>
      <w:r w:rsidR="00721050">
        <w:rPr>
          <w:sz w:val="28"/>
          <w:szCs w:val="28"/>
        </w:rPr>
        <w:t>«м</w:t>
      </w:r>
      <w:r w:rsidR="00BF5DDD" w:rsidRPr="00160809">
        <w:rPr>
          <w:sz w:val="28"/>
          <w:szCs w:val="28"/>
        </w:rPr>
        <w:t>едаль «Материнство»</w:t>
      </w:r>
      <w:r w:rsidRPr="00160809">
        <w:rPr>
          <w:sz w:val="28"/>
          <w:szCs w:val="28"/>
        </w:rPr>
        <w:t>:</w:t>
      </w:r>
    </w:p>
    <w:p w:rsidR="00864455" w:rsidRPr="004D428C" w:rsidRDefault="00864455" w:rsidP="00864455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алину Любовь Владимировну</w:t>
      </w:r>
      <w:r w:rsidRPr="004D428C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четверо</w:t>
      </w:r>
      <w:r w:rsidRPr="004D428C">
        <w:rPr>
          <w:rStyle w:val="FontStyle16"/>
          <w:b w:val="0"/>
          <w:sz w:val="28"/>
          <w:szCs w:val="28"/>
        </w:rPr>
        <w:t xml:space="preserve"> детей</w:t>
      </w:r>
      <w:r w:rsidRPr="007740C9">
        <w:rPr>
          <w:rStyle w:val="FontStyle16"/>
          <w:b w:val="0"/>
          <w:sz w:val="28"/>
          <w:szCs w:val="28"/>
        </w:rPr>
        <w:t>)</w:t>
      </w:r>
      <w:r w:rsidRPr="004D428C">
        <w:rPr>
          <w:rStyle w:val="FontStyle12"/>
          <w:rFonts w:eastAsia="SimSun"/>
          <w:b w:val="0"/>
          <w:i w:val="0"/>
          <w:sz w:val="28"/>
          <w:szCs w:val="28"/>
        </w:rPr>
        <w:t>,</w:t>
      </w:r>
      <w:r>
        <w:rPr>
          <w:rStyle w:val="FontStyle12"/>
          <w:rFonts w:eastAsia="SimSun"/>
          <w:b w:val="0"/>
          <w:i w:val="0"/>
          <w:sz w:val="28"/>
          <w:szCs w:val="28"/>
        </w:rPr>
        <w:t xml:space="preserve"> доцента кафедры сис</w:t>
      </w:r>
      <w:r w:rsidR="0087631F">
        <w:rPr>
          <w:rStyle w:val="FontStyle12"/>
          <w:rFonts w:eastAsia="SimSun"/>
          <w:b w:val="0"/>
          <w:i w:val="0"/>
          <w:sz w:val="28"/>
          <w:szCs w:val="28"/>
        </w:rPr>
        <w:t>тем автоматизации производства ф</w:t>
      </w:r>
      <w:r>
        <w:rPr>
          <w:rStyle w:val="FontStyle12"/>
          <w:rFonts w:eastAsia="SimSun"/>
          <w:b w:val="0"/>
          <w:i w:val="0"/>
          <w:sz w:val="28"/>
          <w:szCs w:val="28"/>
        </w:rPr>
        <w:t>едерального государственного бюджетного образовательного учреждения высшего образования «Оренбургский государственный университет»</w:t>
      </w:r>
      <w:r w:rsidRPr="009B6C36">
        <w:rPr>
          <w:rStyle w:val="FontStyle31"/>
          <w:i w:val="0"/>
          <w:sz w:val="28"/>
          <w:szCs w:val="28"/>
        </w:rPr>
        <w:t>;</w:t>
      </w:r>
      <w:r w:rsidRPr="009B6C36">
        <w:rPr>
          <w:sz w:val="28"/>
          <w:szCs w:val="28"/>
        </w:rPr>
        <w:t xml:space="preserve">          </w:t>
      </w:r>
      <w:r w:rsidRPr="004D428C">
        <w:rPr>
          <w:sz w:val="28"/>
          <w:szCs w:val="28"/>
        </w:rPr>
        <w:t xml:space="preserve">        </w:t>
      </w:r>
    </w:p>
    <w:p w:rsidR="00F5456E" w:rsidRDefault="00721050" w:rsidP="00864455">
      <w:pPr>
        <w:snapToGrid w:val="0"/>
        <w:ind w:firstLine="709"/>
        <w:jc w:val="both"/>
        <w:rPr>
          <w:rStyle w:val="FontStyle31"/>
          <w:b w:val="0"/>
          <w:i w:val="0"/>
          <w:sz w:val="28"/>
          <w:szCs w:val="28"/>
        </w:rPr>
      </w:pPr>
      <w:r>
        <w:rPr>
          <w:bCs/>
          <w:sz w:val="28"/>
          <w:szCs w:val="28"/>
        </w:rPr>
        <w:t>Кудряшову Юлию Сергеевну</w:t>
      </w:r>
      <w:r w:rsidR="006E41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</w:t>
      </w:r>
      <w:r w:rsidR="008215B0">
        <w:rPr>
          <w:bCs/>
          <w:sz w:val="28"/>
          <w:szCs w:val="28"/>
        </w:rPr>
        <w:t>есять детей),</w:t>
      </w:r>
      <w:r w:rsidR="00864455">
        <w:rPr>
          <w:bCs/>
          <w:sz w:val="28"/>
          <w:szCs w:val="28"/>
        </w:rPr>
        <w:t xml:space="preserve"> домохозяйку</w:t>
      </w:r>
      <w:r w:rsidR="000D356D">
        <w:rPr>
          <w:bCs/>
          <w:sz w:val="28"/>
          <w:szCs w:val="28"/>
        </w:rPr>
        <w:t>,</w:t>
      </w:r>
      <w:r w:rsidR="00864455">
        <w:rPr>
          <w:bCs/>
          <w:sz w:val="28"/>
          <w:szCs w:val="28"/>
        </w:rPr>
        <w:t xml:space="preserve"> осуществляющую</w:t>
      </w:r>
      <w:r>
        <w:rPr>
          <w:bCs/>
          <w:sz w:val="28"/>
          <w:szCs w:val="28"/>
        </w:rPr>
        <w:t xml:space="preserve"> уход за ребенком</w:t>
      </w:r>
      <w:r w:rsidR="00864455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инвалидом</w:t>
      </w:r>
      <w:r w:rsidR="00F5456E" w:rsidRPr="009B6C36">
        <w:rPr>
          <w:rStyle w:val="FontStyle31"/>
          <w:b w:val="0"/>
          <w:i w:val="0"/>
          <w:sz w:val="28"/>
          <w:szCs w:val="28"/>
        </w:rPr>
        <w:t>;</w:t>
      </w:r>
    </w:p>
    <w:p w:rsidR="00864455" w:rsidRPr="00864455" w:rsidRDefault="00864455" w:rsidP="00864455">
      <w:pPr>
        <w:snapToGrid w:val="0"/>
        <w:ind w:firstLine="708"/>
        <w:jc w:val="both"/>
        <w:rPr>
          <w:rStyle w:val="FontStyle31"/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Лебедянскую Елену Витальевну </w:t>
      </w:r>
      <w:r w:rsidRPr="00942171">
        <w:rPr>
          <w:sz w:val="28"/>
          <w:szCs w:val="28"/>
        </w:rPr>
        <w:t>(</w:t>
      </w:r>
      <w:r>
        <w:rPr>
          <w:sz w:val="28"/>
          <w:szCs w:val="28"/>
        </w:rPr>
        <w:t>четверо</w:t>
      </w:r>
      <w:r w:rsidRPr="00942171">
        <w:rPr>
          <w:rStyle w:val="FontStyle16"/>
          <w:sz w:val="28"/>
          <w:szCs w:val="28"/>
        </w:rPr>
        <w:t xml:space="preserve"> детей</w:t>
      </w:r>
      <w:r>
        <w:rPr>
          <w:rStyle w:val="FontStyle16"/>
          <w:sz w:val="28"/>
          <w:szCs w:val="28"/>
        </w:rPr>
        <w:t>)</w:t>
      </w:r>
      <w:r>
        <w:rPr>
          <w:sz w:val="28"/>
          <w:szCs w:val="28"/>
        </w:rPr>
        <w:t>, лаборанта химического анализа 3 разряда участка контрольно – методического центральной заводской лаборатории филиала</w:t>
      </w:r>
      <w:r w:rsidR="008E0316">
        <w:rPr>
          <w:sz w:val="28"/>
          <w:szCs w:val="28"/>
        </w:rPr>
        <w:t xml:space="preserve"> Оренбургский гелиевый завод общества</w:t>
      </w:r>
      <w:r w:rsidR="0078667E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«Газпром переработка»</w:t>
      </w:r>
      <w:r w:rsidRPr="00942171">
        <w:rPr>
          <w:sz w:val="28"/>
          <w:szCs w:val="28"/>
        </w:rPr>
        <w:t>;</w:t>
      </w:r>
    </w:p>
    <w:p w:rsidR="00F5456E" w:rsidRPr="00EE0ACF" w:rsidRDefault="00721050" w:rsidP="00B72D8D">
      <w:pPr>
        <w:snapToGrid w:val="0"/>
        <w:ind w:firstLine="708"/>
        <w:jc w:val="both"/>
        <w:rPr>
          <w:rStyle w:val="FontStyle31"/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Полянцеву </w:t>
      </w:r>
      <w:r w:rsidR="008215B0">
        <w:rPr>
          <w:sz w:val="28"/>
          <w:szCs w:val="28"/>
        </w:rPr>
        <w:t>Марину Владимировну (шестеро</w:t>
      </w:r>
      <w:r w:rsidR="006E4178">
        <w:rPr>
          <w:sz w:val="28"/>
          <w:szCs w:val="28"/>
        </w:rPr>
        <w:t xml:space="preserve"> детей)</w:t>
      </w:r>
      <w:r w:rsidR="0087631F">
        <w:rPr>
          <w:sz w:val="28"/>
          <w:szCs w:val="28"/>
        </w:rPr>
        <w:t>,</w:t>
      </w:r>
      <w:r w:rsidR="006E4178">
        <w:rPr>
          <w:sz w:val="28"/>
          <w:szCs w:val="28"/>
        </w:rPr>
        <w:t xml:space="preserve"> специалиста </w:t>
      </w:r>
      <w:r w:rsidR="006E4178">
        <w:rPr>
          <w:sz w:val="28"/>
          <w:szCs w:val="28"/>
        </w:rPr>
        <w:br w:type="textWrapping" w:clear="all"/>
        <w:t>1 категории группы маркетинга управления организации закупок исполнительного апп</w:t>
      </w:r>
      <w:r w:rsidR="008E0316">
        <w:rPr>
          <w:sz w:val="28"/>
          <w:szCs w:val="28"/>
        </w:rPr>
        <w:t>арата филиала «Оренбургский» публичного акционерного общества</w:t>
      </w:r>
      <w:r w:rsidR="006E4178">
        <w:rPr>
          <w:sz w:val="28"/>
          <w:szCs w:val="28"/>
        </w:rPr>
        <w:t xml:space="preserve"> «Т Плюс»</w:t>
      </w:r>
      <w:r w:rsidR="00F5456E" w:rsidRPr="004D428C">
        <w:rPr>
          <w:sz w:val="28"/>
          <w:szCs w:val="28"/>
        </w:rPr>
        <w:t>;</w:t>
      </w:r>
    </w:p>
    <w:p w:rsidR="00864455" w:rsidRDefault="00336E21" w:rsidP="0086445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иеву Альбину Сансезбаевну</w:t>
      </w:r>
      <w:r w:rsidR="00EE0ACF" w:rsidRPr="004D428C">
        <w:rPr>
          <w:b/>
          <w:sz w:val="28"/>
          <w:szCs w:val="28"/>
        </w:rPr>
        <w:t xml:space="preserve"> </w:t>
      </w:r>
      <w:r w:rsidR="00EE0ACF" w:rsidRPr="004D428C">
        <w:rPr>
          <w:sz w:val="28"/>
          <w:szCs w:val="28"/>
        </w:rPr>
        <w:t>(</w:t>
      </w:r>
      <w:r w:rsidR="00EE0ACF">
        <w:rPr>
          <w:sz w:val="28"/>
          <w:szCs w:val="28"/>
        </w:rPr>
        <w:t>трое</w:t>
      </w:r>
      <w:r w:rsidR="00EE0ACF" w:rsidRPr="004D428C">
        <w:rPr>
          <w:sz w:val="28"/>
          <w:szCs w:val="28"/>
        </w:rPr>
        <w:t xml:space="preserve"> детей)</w:t>
      </w:r>
      <w:r w:rsidR="0087631F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его следователя</w:t>
      </w:r>
      <w:r>
        <w:rPr>
          <w:sz w:val="28"/>
          <w:szCs w:val="28"/>
        </w:rPr>
        <w:br w:type="textWrapping" w:clear="all"/>
      </w:r>
      <w:r w:rsidR="00551E98">
        <w:rPr>
          <w:sz w:val="28"/>
          <w:szCs w:val="28"/>
        </w:rPr>
        <w:t xml:space="preserve">2 отдела Следственного управления Межведомственного управления Министерства внутренних дел </w:t>
      </w:r>
      <w:r>
        <w:rPr>
          <w:sz w:val="28"/>
          <w:szCs w:val="28"/>
        </w:rPr>
        <w:t xml:space="preserve"> России «Оренбургское».</w:t>
      </w:r>
    </w:p>
    <w:p w:rsidR="00BF25DB" w:rsidRPr="00864455" w:rsidRDefault="00116B4C" w:rsidP="00864455">
      <w:pPr>
        <w:snapToGri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Чеботарё</w:t>
      </w:r>
      <w:r w:rsidR="00864455">
        <w:rPr>
          <w:sz w:val="28"/>
          <w:szCs w:val="28"/>
        </w:rPr>
        <w:t>ву Галину Сергеевну (семеро детей), домохозяйку</w:t>
      </w:r>
      <w:r w:rsidR="008E0316">
        <w:rPr>
          <w:rStyle w:val="FontStyle31"/>
          <w:b w:val="0"/>
          <w:i w:val="0"/>
          <w:sz w:val="28"/>
          <w:szCs w:val="28"/>
        </w:rPr>
        <w:t>.</w:t>
      </w:r>
    </w:p>
    <w:p w:rsidR="00BF25DB" w:rsidRPr="00160809" w:rsidRDefault="00BF25DB" w:rsidP="00BF25DB">
      <w:pPr>
        <w:ind w:firstLine="708"/>
        <w:jc w:val="both"/>
        <w:rPr>
          <w:sz w:val="28"/>
          <w:szCs w:val="28"/>
        </w:rPr>
      </w:pPr>
      <w:r w:rsidRPr="00160809">
        <w:rPr>
          <w:sz w:val="28"/>
          <w:szCs w:val="28"/>
        </w:rPr>
        <w:t>2. Настоящее постановление подлежит опубликованию в газете «Вечерний Оренбург» и размещению на официальном Интернет-портале</w:t>
      </w:r>
      <w:r>
        <w:rPr>
          <w:sz w:val="28"/>
          <w:szCs w:val="28"/>
        </w:rPr>
        <w:t xml:space="preserve"> </w:t>
      </w:r>
      <w:r w:rsidRPr="00160809">
        <w:rPr>
          <w:sz w:val="28"/>
          <w:szCs w:val="28"/>
        </w:rPr>
        <w:t>города Оренбурга.</w:t>
      </w:r>
    </w:p>
    <w:p w:rsidR="00BF25DB" w:rsidRPr="008215B0" w:rsidRDefault="00BF25DB" w:rsidP="008215B0">
      <w:pPr>
        <w:ind w:firstLine="708"/>
        <w:jc w:val="both"/>
        <w:rPr>
          <w:b/>
          <w:bCs/>
          <w:iCs/>
          <w:sz w:val="28"/>
          <w:szCs w:val="28"/>
        </w:rPr>
      </w:pPr>
    </w:p>
    <w:p w:rsidR="00BF25DB" w:rsidRDefault="00BF25DB" w:rsidP="003D15D4">
      <w:pPr>
        <w:snapToGrid w:val="0"/>
        <w:ind w:firstLine="709"/>
        <w:jc w:val="both"/>
        <w:rPr>
          <w:sz w:val="28"/>
          <w:szCs w:val="28"/>
        </w:rPr>
      </w:pPr>
    </w:p>
    <w:p w:rsidR="00BF25DB" w:rsidRDefault="00BF25DB" w:rsidP="003D15D4">
      <w:pPr>
        <w:snapToGrid w:val="0"/>
        <w:ind w:firstLine="709"/>
        <w:jc w:val="both"/>
        <w:rPr>
          <w:sz w:val="28"/>
          <w:szCs w:val="28"/>
        </w:rPr>
      </w:pPr>
    </w:p>
    <w:p w:rsidR="00BF25DB" w:rsidRDefault="00BF25DB" w:rsidP="00864455">
      <w:pPr>
        <w:snapToGrid w:val="0"/>
        <w:jc w:val="both"/>
        <w:rPr>
          <w:sz w:val="28"/>
          <w:szCs w:val="28"/>
        </w:rPr>
      </w:pPr>
    </w:p>
    <w:p w:rsidR="006B206A" w:rsidRDefault="00BF25DB" w:rsidP="003D15D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161" w:rsidRPr="00160809">
        <w:rPr>
          <w:sz w:val="28"/>
          <w:szCs w:val="28"/>
        </w:rPr>
        <w:t xml:space="preserve">. Поручить организацию исполнения настоящего постановления заместителю </w:t>
      </w:r>
      <w:r w:rsidR="006B206A">
        <w:rPr>
          <w:sz w:val="28"/>
          <w:szCs w:val="28"/>
        </w:rPr>
        <w:t xml:space="preserve"> </w:t>
      </w:r>
      <w:r w:rsidR="00C44161" w:rsidRPr="00160809">
        <w:rPr>
          <w:sz w:val="28"/>
          <w:szCs w:val="28"/>
        </w:rPr>
        <w:t xml:space="preserve"> Главы      города    Оренбурга   </w:t>
      </w:r>
      <w:r w:rsidR="006B206A">
        <w:rPr>
          <w:sz w:val="28"/>
          <w:szCs w:val="28"/>
        </w:rPr>
        <w:t xml:space="preserve">  </w:t>
      </w:r>
      <w:r w:rsidR="00C44161" w:rsidRPr="00160809">
        <w:rPr>
          <w:sz w:val="28"/>
          <w:szCs w:val="28"/>
        </w:rPr>
        <w:t xml:space="preserve"> по    социальным      вопросам, </w:t>
      </w:r>
    </w:p>
    <w:p w:rsidR="003618DB" w:rsidRDefault="003618DB" w:rsidP="006B20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4161" w:rsidRPr="00160809">
        <w:rPr>
          <w:sz w:val="28"/>
          <w:szCs w:val="28"/>
        </w:rPr>
        <w:t>аместителю</w:t>
      </w:r>
      <w:r>
        <w:rPr>
          <w:sz w:val="28"/>
          <w:szCs w:val="28"/>
        </w:rPr>
        <w:t xml:space="preserve">        </w:t>
      </w:r>
      <w:r w:rsidR="00C44161" w:rsidRPr="0016080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      </w:t>
      </w:r>
      <w:r w:rsidR="00C44161" w:rsidRPr="00160809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</w:t>
      </w:r>
      <w:r w:rsidR="00C44161" w:rsidRPr="00160809">
        <w:rPr>
          <w:sz w:val="28"/>
          <w:szCs w:val="28"/>
        </w:rPr>
        <w:t>Оренбурга</w:t>
      </w:r>
      <w:r>
        <w:rPr>
          <w:sz w:val="28"/>
          <w:szCs w:val="28"/>
        </w:rPr>
        <w:t xml:space="preserve"> </w:t>
      </w:r>
      <w:r w:rsidR="00C44161" w:rsidRPr="001608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44161" w:rsidRPr="00160809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     </w:t>
      </w:r>
      <w:r w:rsidR="00C44161" w:rsidRPr="00160809">
        <w:rPr>
          <w:sz w:val="28"/>
          <w:szCs w:val="28"/>
        </w:rPr>
        <w:t xml:space="preserve">аппарата </w:t>
      </w:r>
    </w:p>
    <w:p w:rsidR="00C4083E" w:rsidRPr="00160809" w:rsidRDefault="003618DB" w:rsidP="006B206A">
      <w:pPr>
        <w:snapToGrid w:val="0"/>
        <w:jc w:val="both"/>
        <w:rPr>
          <w:sz w:val="28"/>
          <w:szCs w:val="28"/>
        </w:rPr>
      </w:pPr>
      <w:r w:rsidRPr="00160809">
        <w:rPr>
          <w:sz w:val="28"/>
          <w:szCs w:val="28"/>
        </w:rPr>
        <w:t xml:space="preserve">администрации </w:t>
      </w:r>
      <w:r w:rsidR="00C44161" w:rsidRPr="00160809">
        <w:rPr>
          <w:sz w:val="28"/>
          <w:szCs w:val="28"/>
        </w:rPr>
        <w:t>города Оренбурга</w:t>
      </w:r>
      <w:r w:rsidR="008A471A">
        <w:rPr>
          <w:sz w:val="28"/>
          <w:szCs w:val="28"/>
        </w:rPr>
        <w:t xml:space="preserve"> в соответствии с их компетенцией</w:t>
      </w:r>
      <w:r w:rsidR="00C44161" w:rsidRPr="00160809">
        <w:rPr>
          <w:sz w:val="28"/>
          <w:szCs w:val="28"/>
        </w:rPr>
        <w:t>.</w:t>
      </w:r>
    </w:p>
    <w:p w:rsidR="00C44161" w:rsidRDefault="00C44161" w:rsidP="00C44161">
      <w:pPr>
        <w:tabs>
          <w:tab w:val="left" w:pos="7655"/>
        </w:tabs>
        <w:jc w:val="both"/>
        <w:rPr>
          <w:sz w:val="28"/>
          <w:szCs w:val="28"/>
          <w:lang w:eastAsia="en-US"/>
        </w:rPr>
      </w:pPr>
    </w:p>
    <w:p w:rsidR="0073409E" w:rsidRDefault="0073409E" w:rsidP="00C44161">
      <w:pPr>
        <w:tabs>
          <w:tab w:val="left" w:pos="7655"/>
        </w:tabs>
        <w:jc w:val="both"/>
        <w:rPr>
          <w:sz w:val="28"/>
          <w:szCs w:val="28"/>
          <w:lang w:eastAsia="en-US"/>
        </w:rPr>
      </w:pPr>
    </w:p>
    <w:p w:rsidR="001D5E42" w:rsidRDefault="001D5E42" w:rsidP="001D5E42">
      <w:pPr>
        <w:tabs>
          <w:tab w:val="left" w:pos="4395"/>
        </w:tabs>
        <w:jc w:val="both"/>
        <w:rPr>
          <w:sz w:val="28"/>
          <w:szCs w:val="28"/>
        </w:rPr>
      </w:pPr>
    </w:p>
    <w:p w:rsidR="001D5E42" w:rsidRPr="001D5E42" w:rsidRDefault="001D5E42" w:rsidP="001D5E42">
      <w:pPr>
        <w:tabs>
          <w:tab w:val="left" w:pos="7655"/>
        </w:tabs>
        <w:rPr>
          <w:sz w:val="28"/>
          <w:szCs w:val="28"/>
          <w:lang w:eastAsia="en-US"/>
        </w:rPr>
      </w:pPr>
      <w:r w:rsidRPr="001D5E42">
        <w:rPr>
          <w:sz w:val="28"/>
          <w:szCs w:val="28"/>
          <w:lang w:eastAsia="en-US"/>
        </w:rPr>
        <w:t>Временно исполняющий</w:t>
      </w:r>
    </w:p>
    <w:p w:rsidR="001D5E42" w:rsidRPr="001D5E42" w:rsidRDefault="001D5E42" w:rsidP="001D5E42">
      <w:pPr>
        <w:rPr>
          <w:sz w:val="28"/>
          <w:szCs w:val="28"/>
        </w:rPr>
      </w:pPr>
      <w:r w:rsidRPr="001D5E42">
        <w:rPr>
          <w:sz w:val="28"/>
          <w:szCs w:val="28"/>
          <w:lang w:eastAsia="en-US"/>
        </w:rPr>
        <w:t xml:space="preserve">полномочия Главы города Оренбурга                                          </w:t>
      </w:r>
      <w:r w:rsidRPr="001D5E42">
        <w:rPr>
          <w:sz w:val="28"/>
          <w:szCs w:val="28"/>
        </w:rPr>
        <w:t>А.Р. Юмадилов</w:t>
      </w:r>
    </w:p>
    <w:p w:rsidR="001D5E42" w:rsidRPr="001D5E42" w:rsidRDefault="001D5E42" w:rsidP="001D5E42">
      <w:pPr>
        <w:shd w:val="clear" w:color="auto" w:fill="FFFFFF"/>
        <w:jc w:val="both"/>
        <w:rPr>
          <w:sz w:val="28"/>
          <w:szCs w:val="28"/>
        </w:rPr>
      </w:pPr>
    </w:p>
    <w:p w:rsidR="001D5E42" w:rsidRPr="001D5E42" w:rsidRDefault="001D5E42" w:rsidP="001D5E42">
      <w:pPr>
        <w:shd w:val="clear" w:color="auto" w:fill="FFFFFF"/>
        <w:ind w:right="140"/>
        <w:rPr>
          <w:sz w:val="28"/>
          <w:szCs w:val="28"/>
        </w:rPr>
      </w:pPr>
    </w:p>
    <w:p w:rsidR="001D5E42" w:rsidRPr="001D5E42" w:rsidRDefault="001D5E42" w:rsidP="001D5E42">
      <w:pPr>
        <w:shd w:val="clear" w:color="auto" w:fill="FFFFFF"/>
        <w:ind w:right="140"/>
        <w:rPr>
          <w:sz w:val="28"/>
          <w:szCs w:val="28"/>
        </w:rPr>
      </w:pPr>
      <w:r w:rsidRPr="001D5E42">
        <w:rPr>
          <w:sz w:val="28"/>
          <w:szCs w:val="28"/>
        </w:rPr>
        <w:t xml:space="preserve">                                </w:t>
      </w:r>
      <w:r w:rsidRPr="001D5E42">
        <w:rPr>
          <w:color w:val="FFFFFF" w:themeColor="background1"/>
          <w:sz w:val="28"/>
          <w:szCs w:val="28"/>
        </w:rPr>
        <w:t xml:space="preserve">    [МЕСТО ДЛЯ ПОДПИСИ]</w:t>
      </w:r>
    </w:p>
    <w:p w:rsidR="00AB4392" w:rsidRPr="001D5E42" w:rsidRDefault="00AB4392" w:rsidP="003D15D4">
      <w:pPr>
        <w:shd w:val="clear" w:color="auto" w:fill="FFFFFF"/>
        <w:ind w:right="140"/>
        <w:rPr>
          <w:sz w:val="28"/>
          <w:szCs w:val="28"/>
        </w:rPr>
      </w:pPr>
    </w:p>
    <w:sectPr w:rsidR="00AB4392" w:rsidRPr="001D5E42" w:rsidSect="004E525E">
      <w:headerReference w:type="default" r:id="rId9"/>
      <w:headerReference w:type="first" r:id="rId10"/>
      <w:pgSz w:w="11906" w:h="16838"/>
      <w:pgMar w:top="426" w:right="851" w:bottom="993" w:left="1701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34" w:rsidRDefault="008C1734" w:rsidP="00332AD6">
      <w:r>
        <w:separator/>
      </w:r>
    </w:p>
  </w:endnote>
  <w:endnote w:type="continuationSeparator" w:id="0">
    <w:p w:rsidR="008C1734" w:rsidRDefault="008C1734" w:rsidP="0033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34" w:rsidRDefault="008C1734" w:rsidP="00332AD6">
      <w:r>
        <w:separator/>
      </w:r>
    </w:p>
  </w:footnote>
  <w:footnote w:type="continuationSeparator" w:id="0">
    <w:p w:rsidR="008C1734" w:rsidRDefault="008C1734" w:rsidP="0033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10888"/>
      <w:docPartObj>
        <w:docPartGallery w:val="Page Numbers (Top of Page)"/>
        <w:docPartUnique/>
      </w:docPartObj>
    </w:sdtPr>
    <w:sdtEndPr/>
    <w:sdtContent>
      <w:p w:rsidR="000C2D7F" w:rsidRDefault="000C2D7F">
        <w:pPr>
          <w:pStyle w:val="ab"/>
          <w:jc w:val="center"/>
        </w:pPr>
      </w:p>
      <w:p w:rsidR="000C2D7F" w:rsidRDefault="000C2D7F">
        <w:pPr>
          <w:pStyle w:val="ab"/>
          <w:jc w:val="center"/>
        </w:pPr>
      </w:p>
      <w:p w:rsidR="00A1611B" w:rsidRDefault="00A161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0C">
          <w:rPr>
            <w:noProof/>
          </w:rPr>
          <w:t>2</w:t>
        </w:r>
        <w:r>
          <w:fldChar w:fldCharType="end"/>
        </w:r>
      </w:p>
    </w:sdtContent>
  </w:sdt>
  <w:p w:rsidR="00332AD6" w:rsidRPr="00332AD6" w:rsidRDefault="00332AD6" w:rsidP="00332AD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3F" w:rsidRDefault="0074503F" w:rsidP="000C2D7F">
    <w:pPr>
      <w:pStyle w:val="ab"/>
      <w:jc w:val="center"/>
    </w:pPr>
  </w:p>
  <w:p w:rsidR="0074503F" w:rsidRDefault="007450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512"/>
    <w:multiLevelType w:val="hybridMultilevel"/>
    <w:tmpl w:val="F8D6B498"/>
    <w:lvl w:ilvl="0" w:tplc="2C5E7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81E6C"/>
    <w:multiLevelType w:val="hybridMultilevel"/>
    <w:tmpl w:val="A18E4A32"/>
    <w:lvl w:ilvl="0" w:tplc="375E79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94262E7"/>
    <w:multiLevelType w:val="hybridMultilevel"/>
    <w:tmpl w:val="956E4986"/>
    <w:lvl w:ilvl="0" w:tplc="5C0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EB0914"/>
    <w:multiLevelType w:val="hybridMultilevel"/>
    <w:tmpl w:val="35042DC2"/>
    <w:lvl w:ilvl="0" w:tplc="C0A4D7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1B"/>
    <w:rsid w:val="00000C27"/>
    <w:rsid w:val="00016CD1"/>
    <w:rsid w:val="00020E7F"/>
    <w:rsid w:val="00025FD1"/>
    <w:rsid w:val="0003016C"/>
    <w:rsid w:val="000560BD"/>
    <w:rsid w:val="00065F1F"/>
    <w:rsid w:val="00070917"/>
    <w:rsid w:val="00085336"/>
    <w:rsid w:val="00090AB5"/>
    <w:rsid w:val="000C2D7F"/>
    <w:rsid w:val="000D356D"/>
    <w:rsid w:val="000F1772"/>
    <w:rsid w:val="000F718A"/>
    <w:rsid w:val="0010330F"/>
    <w:rsid w:val="00106B60"/>
    <w:rsid w:val="00116B4C"/>
    <w:rsid w:val="00142A33"/>
    <w:rsid w:val="00146987"/>
    <w:rsid w:val="001471BC"/>
    <w:rsid w:val="00160809"/>
    <w:rsid w:val="00161847"/>
    <w:rsid w:val="00167C80"/>
    <w:rsid w:val="00181873"/>
    <w:rsid w:val="00186591"/>
    <w:rsid w:val="001A3ABE"/>
    <w:rsid w:val="001B5D01"/>
    <w:rsid w:val="001B7722"/>
    <w:rsid w:val="001C750E"/>
    <w:rsid w:val="001C7863"/>
    <w:rsid w:val="001D5E42"/>
    <w:rsid w:val="002114AC"/>
    <w:rsid w:val="002227EE"/>
    <w:rsid w:val="002551CE"/>
    <w:rsid w:val="0026508F"/>
    <w:rsid w:val="00266456"/>
    <w:rsid w:val="002B2CC2"/>
    <w:rsid w:val="002B3AA2"/>
    <w:rsid w:val="002C453A"/>
    <w:rsid w:val="002D1C23"/>
    <w:rsid w:val="002E6CA4"/>
    <w:rsid w:val="003134DB"/>
    <w:rsid w:val="0031402D"/>
    <w:rsid w:val="00332AD6"/>
    <w:rsid w:val="00336E21"/>
    <w:rsid w:val="003438F6"/>
    <w:rsid w:val="003443DB"/>
    <w:rsid w:val="0034692A"/>
    <w:rsid w:val="003537E9"/>
    <w:rsid w:val="003611F5"/>
    <w:rsid w:val="003618DB"/>
    <w:rsid w:val="003637A1"/>
    <w:rsid w:val="003639B3"/>
    <w:rsid w:val="0037640C"/>
    <w:rsid w:val="0038181A"/>
    <w:rsid w:val="00382444"/>
    <w:rsid w:val="003902FB"/>
    <w:rsid w:val="00395319"/>
    <w:rsid w:val="003A4108"/>
    <w:rsid w:val="003A5932"/>
    <w:rsid w:val="003D15D4"/>
    <w:rsid w:val="003D35A6"/>
    <w:rsid w:val="003F2D38"/>
    <w:rsid w:val="003F5C90"/>
    <w:rsid w:val="00402EBC"/>
    <w:rsid w:val="004171B1"/>
    <w:rsid w:val="004205BC"/>
    <w:rsid w:val="0042675A"/>
    <w:rsid w:val="00432890"/>
    <w:rsid w:val="00444F38"/>
    <w:rsid w:val="004653F9"/>
    <w:rsid w:val="00476D45"/>
    <w:rsid w:val="004B0DF2"/>
    <w:rsid w:val="004C319E"/>
    <w:rsid w:val="004C5F46"/>
    <w:rsid w:val="004E07A4"/>
    <w:rsid w:val="004E525E"/>
    <w:rsid w:val="005047B8"/>
    <w:rsid w:val="0050577C"/>
    <w:rsid w:val="0052672D"/>
    <w:rsid w:val="005416AB"/>
    <w:rsid w:val="00551E98"/>
    <w:rsid w:val="00555094"/>
    <w:rsid w:val="0056134E"/>
    <w:rsid w:val="00574554"/>
    <w:rsid w:val="0059482B"/>
    <w:rsid w:val="005B388D"/>
    <w:rsid w:val="005B5646"/>
    <w:rsid w:val="005C336A"/>
    <w:rsid w:val="005C6E2B"/>
    <w:rsid w:val="006303A4"/>
    <w:rsid w:val="00635298"/>
    <w:rsid w:val="0064137F"/>
    <w:rsid w:val="00653F24"/>
    <w:rsid w:val="00671502"/>
    <w:rsid w:val="0069253E"/>
    <w:rsid w:val="00696BDC"/>
    <w:rsid w:val="006B206A"/>
    <w:rsid w:val="006C42C7"/>
    <w:rsid w:val="006E4178"/>
    <w:rsid w:val="0071462B"/>
    <w:rsid w:val="00716DF5"/>
    <w:rsid w:val="00721050"/>
    <w:rsid w:val="0073409E"/>
    <w:rsid w:val="00737CD7"/>
    <w:rsid w:val="00743AB7"/>
    <w:rsid w:val="0074503F"/>
    <w:rsid w:val="0074610B"/>
    <w:rsid w:val="00765523"/>
    <w:rsid w:val="0078667E"/>
    <w:rsid w:val="007919C0"/>
    <w:rsid w:val="00796A91"/>
    <w:rsid w:val="007B584B"/>
    <w:rsid w:val="007C5F67"/>
    <w:rsid w:val="007C6981"/>
    <w:rsid w:val="007D05C3"/>
    <w:rsid w:val="007E4527"/>
    <w:rsid w:val="007E586A"/>
    <w:rsid w:val="007F17AF"/>
    <w:rsid w:val="007F209D"/>
    <w:rsid w:val="007F2960"/>
    <w:rsid w:val="00804758"/>
    <w:rsid w:val="00807C95"/>
    <w:rsid w:val="0081460B"/>
    <w:rsid w:val="008215B0"/>
    <w:rsid w:val="0083083C"/>
    <w:rsid w:val="00836B69"/>
    <w:rsid w:val="00837686"/>
    <w:rsid w:val="008412FD"/>
    <w:rsid w:val="008634F9"/>
    <w:rsid w:val="00864455"/>
    <w:rsid w:val="00864EC1"/>
    <w:rsid w:val="0087631F"/>
    <w:rsid w:val="00897F12"/>
    <w:rsid w:val="008A471A"/>
    <w:rsid w:val="008C1734"/>
    <w:rsid w:val="008C1D57"/>
    <w:rsid w:val="008E0316"/>
    <w:rsid w:val="008E1694"/>
    <w:rsid w:val="008F4D11"/>
    <w:rsid w:val="009167F6"/>
    <w:rsid w:val="00930392"/>
    <w:rsid w:val="00934A56"/>
    <w:rsid w:val="00946AEC"/>
    <w:rsid w:val="0095462C"/>
    <w:rsid w:val="009771A3"/>
    <w:rsid w:val="00982798"/>
    <w:rsid w:val="009A02C2"/>
    <w:rsid w:val="009C7CD7"/>
    <w:rsid w:val="009D2902"/>
    <w:rsid w:val="009E7663"/>
    <w:rsid w:val="00A031F6"/>
    <w:rsid w:val="00A066F2"/>
    <w:rsid w:val="00A1611B"/>
    <w:rsid w:val="00A33556"/>
    <w:rsid w:val="00A4131A"/>
    <w:rsid w:val="00A712CD"/>
    <w:rsid w:val="00A7282C"/>
    <w:rsid w:val="00A76251"/>
    <w:rsid w:val="00A909A5"/>
    <w:rsid w:val="00AA52B7"/>
    <w:rsid w:val="00AA65FB"/>
    <w:rsid w:val="00AB0E26"/>
    <w:rsid w:val="00AB2D4D"/>
    <w:rsid w:val="00AB4392"/>
    <w:rsid w:val="00AC13D2"/>
    <w:rsid w:val="00AD5FEA"/>
    <w:rsid w:val="00AE0D7B"/>
    <w:rsid w:val="00AE1C8F"/>
    <w:rsid w:val="00AE55D1"/>
    <w:rsid w:val="00AF168C"/>
    <w:rsid w:val="00AF71F1"/>
    <w:rsid w:val="00B72D8D"/>
    <w:rsid w:val="00BA3FA0"/>
    <w:rsid w:val="00BD594E"/>
    <w:rsid w:val="00BE38E5"/>
    <w:rsid w:val="00BF25DB"/>
    <w:rsid w:val="00BF5DDD"/>
    <w:rsid w:val="00C00E27"/>
    <w:rsid w:val="00C0604B"/>
    <w:rsid w:val="00C06F33"/>
    <w:rsid w:val="00C27750"/>
    <w:rsid w:val="00C4083E"/>
    <w:rsid w:val="00C44161"/>
    <w:rsid w:val="00C51BAE"/>
    <w:rsid w:val="00C5677B"/>
    <w:rsid w:val="00C66BA5"/>
    <w:rsid w:val="00C67E9E"/>
    <w:rsid w:val="00C73169"/>
    <w:rsid w:val="00CA15F3"/>
    <w:rsid w:val="00CA5CEE"/>
    <w:rsid w:val="00CC75EB"/>
    <w:rsid w:val="00CD16D1"/>
    <w:rsid w:val="00D35EE7"/>
    <w:rsid w:val="00D63C3A"/>
    <w:rsid w:val="00D80CC2"/>
    <w:rsid w:val="00D85203"/>
    <w:rsid w:val="00DD3A0E"/>
    <w:rsid w:val="00E00CD4"/>
    <w:rsid w:val="00E0615C"/>
    <w:rsid w:val="00E10005"/>
    <w:rsid w:val="00E2589B"/>
    <w:rsid w:val="00E326A0"/>
    <w:rsid w:val="00E51A4E"/>
    <w:rsid w:val="00E671E4"/>
    <w:rsid w:val="00E96D61"/>
    <w:rsid w:val="00EA3B16"/>
    <w:rsid w:val="00EA4239"/>
    <w:rsid w:val="00EE0ACF"/>
    <w:rsid w:val="00F14FD2"/>
    <w:rsid w:val="00F52533"/>
    <w:rsid w:val="00F5456E"/>
    <w:rsid w:val="00F54B00"/>
    <w:rsid w:val="00F54E56"/>
    <w:rsid w:val="00F62D72"/>
    <w:rsid w:val="00F732E2"/>
    <w:rsid w:val="00F808A0"/>
    <w:rsid w:val="00F93552"/>
    <w:rsid w:val="00F940D3"/>
    <w:rsid w:val="00FC21C9"/>
    <w:rsid w:val="00FC49A7"/>
    <w:rsid w:val="00FD762C"/>
    <w:rsid w:val="00FE401B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FF8AA-FCB6-46FA-9B77-56DF442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A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401B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E401B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FE40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40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4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401B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E40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401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5253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525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E671E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E671E4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E671E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7">
    <w:name w:val="Font Style27"/>
    <w:uiPriority w:val="99"/>
    <w:rsid w:val="00E671E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E671E4"/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671E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E671E4"/>
    <w:rPr>
      <w:rFonts w:cs="Times New Roman"/>
    </w:rPr>
  </w:style>
  <w:style w:type="paragraph" w:customStyle="1" w:styleId="Style5">
    <w:name w:val="Style5"/>
    <w:basedOn w:val="a"/>
    <w:uiPriority w:val="99"/>
    <w:rsid w:val="00E671E4"/>
    <w:pPr>
      <w:widowControl w:val="0"/>
      <w:suppressAutoHyphens/>
      <w:autoSpaceDE w:val="0"/>
      <w:spacing w:line="487" w:lineRule="exact"/>
      <w:ind w:firstLine="2899"/>
    </w:pPr>
    <w:rPr>
      <w:rFonts w:ascii="Arial" w:hAnsi="Arial"/>
      <w:lang w:eastAsia="ar-SA"/>
    </w:rPr>
  </w:style>
  <w:style w:type="paragraph" w:customStyle="1" w:styleId="Style1">
    <w:name w:val="Style1"/>
    <w:basedOn w:val="a"/>
    <w:uiPriority w:val="99"/>
    <w:rsid w:val="00BF5DDD"/>
    <w:pPr>
      <w:widowControl w:val="0"/>
      <w:suppressAutoHyphens/>
      <w:autoSpaceDE w:val="0"/>
      <w:spacing w:line="283" w:lineRule="exact"/>
      <w:jc w:val="center"/>
    </w:pPr>
    <w:rPr>
      <w:lang w:eastAsia="ar-SA"/>
    </w:rPr>
  </w:style>
  <w:style w:type="character" w:styleId="aa">
    <w:name w:val="Hyperlink"/>
    <w:basedOn w:val="a0"/>
    <w:uiPriority w:val="99"/>
    <w:semiHidden/>
    <w:unhideWhenUsed/>
    <w:rsid w:val="00016CD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32A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2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32A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2A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44161"/>
    <w:rPr>
      <w:rFonts w:ascii="Times New Roman" w:hAnsi="Times New Roman" w:cs="Times New Roman"/>
      <w:b/>
      <w:bCs/>
      <w:sz w:val="22"/>
      <w:szCs w:val="22"/>
    </w:rPr>
  </w:style>
  <w:style w:type="character" w:customStyle="1" w:styleId="extended-textshort">
    <w:name w:val="extended-text__short"/>
    <w:rsid w:val="00C44161"/>
  </w:style>
  <w:style w:type="character" w:customStyle="1" w:styleId="extendedtext-short">
    <w:name w:val="extendedtext-short"/>
    <w:rsid w:val="00A33556"/>
  </w:style>
  <w:style w:type="character" w:customStyle="1" w:styleId="10">
    <w:name w:val="Заголовок 1 Знак"/>
    <w:basedOn w:val="a0"/>
    <w:link w:val="1"/>
    <w:rsid w:val="00EE0AC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F57F-D6C6-4434-9A71-FE62F88C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йлова Ольга Анатольевна</dc:creator>
  <cp:lastModifiedBy>Девина Наталья Игоревна</cp:lastModifiedBy>
  <cp:revision>2</cp:revision>
  <cp:lastPrinted>2025-10-08T04:36:00Z</cp:lastPrinted>
  <dcterms:created xsi:type="dcterms:W3CDTF">2025-10-17T06:08:00Z</dcterms:created>
  <dcterms:modified xsi:type="dcterms:W3CDTF">2025-10-17T06:08:00Z</dcterms:modified>
</cp:coreProperties>
</file>